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uadrculamedia1-nfasis5"/>
        <w:tblpPr w:leftFromText="142" w:rightFromText="142" w:bottomFromText="198" w:vertAnchor="text" w:horzAnchor="page" w:tblpX="1628" w:tblpY="1"/>
        <w:tblW w:w="9072" w:type="dxa"/>
        <w:tblLook w:val="04A0" w:firstRow="1" w:lastRow="0" w:firstColumn="1" w:lastColumn="0" w:noHBand="0" w:noVBand="1"/>
      </w:tblPr>
      <w:tblGrid>
        <w:gridCol w:w="1618"/>
        <w:gridCol w:w="517"/>
        <w:gridCol w:w="1601"/>
        <w:gridCol w:w="482"/>
        <w:gridCol w:w="1017"/>
        <w:gridCol w:w="1225"/>
        <w:gridCol w:w="1017"/>
        <w:gridCol w:w="1595"/>
      </w:tblGrid>
      <w:tr w:rsidR="005874E9" w:rsidRPr="005D308E" w14:paraId="4755D678" w14:textId="77777777" w:rsidTr="00F15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vAlign w:val="center"/>
          </w:tcPr>
          <w:p w14:paraId="059885E8" w14:textId="77777777" w:rsidR="005874E9" w:rsidRPr="005D308E" w:rsidRDefault="005874E9" w:rsidP="00F155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0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OS DE 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DAD</w:t>
            </w:r>
          </w:p>
        </w:tc>
      </w:tr>
      <w:tr w:rsidR="001F5F00" w:rsidRPr="005D308E" w14:paraId="36F09F75" w14:textId="77777777" w:rsidTr="00F1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11947B" w14:textId="77777777" w:rsidR="005874E9" w:rsidRPr="005D308E" w:rsidRDefault="005874E9" w:rsidP="00F155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0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.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dad</w:t>
            </w:r>
            <w:r w:rsidRPr="005D308E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47A1930" w14:textId="3FE31EBF" w:rsidR="005874E9" w:rsidRPr="005D308E" w:rsidRDefault="001F5F00" w:rsidP="00F1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  <w:r w:rsidR="006E4F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250C7F" w14:textId="04C12ED4" w:rsidR="005874E9" w:rsidRPr="005D308E" w:rsidRDefault="005874E9" w:rsidP="00F1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F5F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vestigación </w:t>
            </w:r>
          </w:p>
        </w:tc>
        <w:tc>
          <w:tcPr>
            <w:tcW w:w="0" w:type="auto"/>
            <w:gridSpan w:val="5"/>
            <w:hideMark/>
          </w:tcPr>
          <w:p w14:paraId="540FB782" w14:textId="77777777" w:rsidR="006E4F65" w:rsidRPr="006E4F65" w:rsidRDefault="006E4F65" w:rsidP="006E4F65">
            <w:pPr>
              <w:pStyle w:val="Ttulo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4F65">
              <w:rPr>
                <w:b/>
                <w:bCs/>
                <w:sz w:val="22"/>
                <w:szCs w:val="22"/>
              </w:rPr>
              <w:t>Actividad 3.2 Investigación: Criptografía</w:t>
            </w:r>
          </w:p>
          <w:p w14:paraId="475D379B" w14:textId="7ADF000A" w:rsidR="005874E9" w:rsidRPr="006E4F65" w:rsidRDefault="005874E9" w:rsidP="00F15544">
            <w:pPr>
              <w:pStyle w:val="Ttulo1"/>
              <w:spacing w:before="0"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E2B1C7C" w14:textId="77777777" w:rsidR="005874E9" w:rsidRPr="006E4F65" w:rsidRDefault="005874E9" w:rsidP="00F15544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5874E9" w:rsidRPr="005D308E" w14:paraId="7829B666" w14:textId="77777777" w:rsidTr="00F1554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22203F" w14:textId="77777777" w:rsidR="005874E9" w:rsidRPr="005D308E" w:rsidRDefault="005874E9" w:rsidP="00F1554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D308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Unidad: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603BFB6F" w14:textId="7E96A3F5" w:rsidR="005874E9" w:rsidRPr="005D308E" w:rsidRDefault="004F7D83" w:rsidP="00F1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Unidad 3: Configuración de SSH y VPN</w:t>
            </w:r>
          </w:p>
        </w:tc>
      </w:tr>
      <w:tr w:rsidR="005874E9" w:rsidRPr="005D308E" w14:paraId="370B61E9" w14:textId="77777777" w:rsidTr="00F1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476887" w14:textId="77777777" w:rsidR="005874E9" w:rsidRPr="005D308E" w:rsidRDefault="005874E9" w:rsidP="00F1554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D308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arrera:</w:t>
            </w:r>
          </w:p>
        </w:tc>
        <w:tc>
          <w:tcPr>
            <w:tcW w:w="0" w:type="auto"/>
            <w:gridSpan w:val="7"/>
            <w:vAlign w:val="center"/>
          </w:tcPr>
          <w:p w14:paraId="1581FE74" w14:textId="77777777" w:rsidR="005874E9" w:rsidRPr="005D308E" w:rsidRDefault="005874E9" w:rsidP="00F1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D308E">
              <w:rPr>
                <w:rFonts w:ascii="Arial" w:hAnsi="Arial" w:cs="Arial"/>
                <w:color w:val="000000" w:themeColor="text1"/>
                <w:sz w:val="20"/>
                <w:szCs w:val="20"/>
              </w:rPr>
              <w:t>Tgo</w:t>
            </w:r>
            <w:proofErr w:type="spellEnd"/>
            <w:r w:rsidRPr="005D308E">
              <w:rPr>
                <w:rFonts w:ascii="Arial" w:hAnsi="Arial" w:cs="Arial"/>
                <w:color w:val="000000" w:themeColor="text1"/>
                <w:sz w:val="20"/>
                <w:szCs w:val="20"/>
              </w:rPr>
              <w:t>. en Desarrollo de Software</w:t>
            </w:r>
          </w:p>
        </w:tc>
      </w:tr>
      <w:tr w:rsidR="001F5F00" w:rsidRPr="005D308E" w14:paraId="4F19C26B" w14:textId="77777777" w:rsidTr="00F15544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B80335" w14:textId="77777777" w:rsidR="005874E9" w:rsidRPr="005D308E" w:rsidRDefault="005874E9" w:rsidP="00F1554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D308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ateria</w:t>
            </w:r>
          </w:p>
        </w:tc>
        <w:tc>
          <w:tcPr>
            <w:tcW w:w="0" w:type="auto"/>
            <w:gridSpan w:val="5"/>
            <w:vAlign w:val="center"/>
          </w:tcPr>
          <w:p w14:paraId="105FE0BF" w14:textId="77777777" w:rsidR="005874E9" w:rsidRPr="0025576A" w:rsidRDefault="005874E9" w:rsidP="00F1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2557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SEGURIDAD EN INFRAESTRUCTURA DE TECNOLOGÍAS DE INFORMACIÓN</w:t>
            </w:r>
          </w:p>
        </w:tc>
        <w:tc>
          <w:tcPr>
            <w:tcW w:w="0" w:type="auto"/>
            <w:vAlign w:val="center"/>
          </w:tcPr>
          <w:p w14:paraId="493DC6B8" w14:textId="77777777" w:rsidR="005874E9" w:rsidRPr="005D308E" w:rsidRDefault="005874E9" w:rsidP="00F1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08E">
              <w:rPr>
                <w:rFonts w:ascii="Arial" w:hAnsi="Arial" w:cs="Arial"/>
                <w:color w:val="000000" w:themeColor="text1"/>
                <w:sz w:val="20"/>
                <w:szCs w:val="20"/>
              </w:rPr>
              <w:t>Clave</w:t>
            </w:r>
          </w:p>
        </w:tc>
        <w:tc>
          <w:tcPr>
            <w:tcW w:w="0" w:type="auto"/>
            <w:vAlign w:val="center"/>
          </w:tcPr>
          <w:p w14:paraId="61FD57AF" w14:textId="77777777" w:rsidR="005874E9" w:rsidRPr="005D308E" w:rsidRDefault="005874E9" w:rsidP="00F1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57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MPEDS0835</w:t>
            </w:r>
          </w:p>
        </w:tc>
      </w:tr>
      <w:tr w:rsidR="005874E9" w:rsidRPr="005D308E" w14:paraId="1BE619D0" w14:textId="77777777" w:rsidTr="00F1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4467A7" w14:textId="77777777" w:rsidR="005874E9" w:rsidRPr="005D308E" w:rsidRDefault="005874E9" w:rsidP="00F1554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D308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rofesor:</w:t>
            </w:r>
          </w:p>
        </w:tc>
        <w:tc>
          <w:tcPr>
            <w:tcW w:w="0" w:type="auto"/>
            <w:gridSpan w:val="7"/>
            <w:vAlign w:val="center"/>
          </w:tcPr>
          <w:p w14:paraId="1D4930E9" w14:textId="77777777" w:rsidR="005874E9" w:rsidRPr="005D308E" w:rsidRDefault="005874E9" w:rsidP="00F1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08E">
              <w:rPr>
                <w:rFonts w:ascii="Arial" w:hAnsi="Arial" w:cs="Arial"/>
                <w:color w:val="000000" w:themeColor="text1"/>
                <w:sz w:val="20"/>
                <w:szCs w:val="20"/>
              </w:rPr>
              <w:t>Andrés Figueroa Flores</w:t>
            </w:r>
          </w:p>
        </w:tc>
      </w:tr>
      <w:tr w:rsidR="001F5F00" w:rsidRPr="005D308E" w14:paraId="3A18911C" w14:textId="77777777" w:rsidTr="00F1554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78F8C2" w14:textId="77777777" w:rsidR="005874E9" w:rsidRPr="00C96028" w:rsidRDefault="005874E9" w:rsidP="00F15544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96028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Alumno:</w:t>
            </w:r>
          </w:p>
        </w:tc>
        <w:tc>
          <w:tcPr>
            <w:tcW w:w="0" w:type="auto"/>
            <w:gridSpan w:val="5"/>
            <w:vAlign w:val="center"/>
          </w:tcPr>
          <w:p w14:paraId="6CEC0D28" w14:textId="77777777" w:rsidR="005874E9" w:rsidRDefault="005874E9" w:rsidP="00F1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meralda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zel  Rodríguez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uareñ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6C199D7" w14:textId="77777777" w:rsidR="005874E9" w:rsidRPr="005D308E" w:rsidRDefault="005874E9" w:rsidP="00F1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:</w:t>
            </w:r>
          </w:p>
        </w:tc>
        <w:tc>
          <w:tcPr>
            <w:tcW w:w="0" w:type="auto"/>
            <w:vAlign w:val="center"/>
          </w:tcPr>
          <w:p w14:paraId="3C378C92" w14:textId="77777777" w:rsidR="005874E9" w:rsidRDefault="005874E9" w:rsidP="00F1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100256</w:t>
            </w:r>
          </w:p>
        </w:tc>
      </w:tr>
      <w:tr w:rsidR="005874E9" w:rsidRPr="005D308E" w14:paraId="1806D662" w14:textId="77777777" w:rsidTr="00F1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83B15E" w14:textId="77777777" w:rsidR="005874E9" w:rsidRPr="005D308E" w:rsidRDefault="005874E9" w:rsidP="00F1554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D308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nstitución:</w:t>
            </w:r>
          </w:p>
        </w:tc>
        <w:tc>
          <w:tcPr>
            <w:tcW w:w="0" w:type="auto"/>
            <w:gridSpan w:val="7"/>
            <w:vAlign w:val="center"/>
          </w:tcPr>
          <w:p w14:paraId="663846F3" w14:textId="77777777" w:rsidR="005874E9" w:rsidRPr="005D308E" w:rsidRDefault="005874E9" w:rsidP="00F1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D308E">
              <w:rPr>
                <w:rFonts w:ascii="Arial" w:hAnsi="Arial" w:cs="Arial"/>
                <w:b/>
                <w:sz w:val="20"/>
                <w:szCs w:val="20"/>
              </w:rPr>
              <w:t>Centro de Enseñanza Técnica Industrial plantel Colomos</w:t>
            </w:r>
          </w:p>
        </w:tc>
      </w:tr>
      <w:tr w:rsidR="001F5F00" w:rsidRPr="005D308E" w14:paraId="211E8ACB" w14:textId="77777777" w:rsidTr="00F15544">
        <w:trPr>
          <w:trHeight w:hRule="exact"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5B3BFA" w14:textId="77777777" w:rsidR="005874E9" w:rsidRPr="005D308E" w:rsidRDefault="005874E9" w:rsidP="00F1554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5D308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emestre:</w:t>
            </w:r>
          </w:p>
        </w:tc>
        <w:tc>
          <w:tcPr>
            <w:tcW w:w="0" w:type="auto"/>
            <w:vAlign w:val="center"/>
            <w:hideMark/>
          </w:tcPr>
          <w:p w14:paraId="1C18BF83" w14:textId="77777777" w:rsidR="005874E9" w:rsidRPr="005D308E" w:rsidRDefault="005874E9" w:rsidP="00F1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C77C852" w14:textId="77777777" w:rsidR="005874E9" w:rsidRPr="005D308E" w:rsidRDefault="005874E9" w:rsidP="00F1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08E">
              <w:rPr>
                <w:rFonts w:ascii="Arial" w:hAnsi="Arial" w:cs="Arial"/>
                <w:color w:val="000000" w:themeColor="text1"/>
                <w:sz w:val="20"/>
                <w:szCs w:val="20"/>
              </w:rPr>
              <w:t>Grupo:</w:t>
            </w:r>
          </w:p>
        </w:tc>
        <w:tc>
          <w:tcPr>
            <w:tcW w:w="0" w:type="auto"/>
            <w:vAlign w:val="center"/>
            <w:hideMark/>
          </w:tcPr>
          <w:p w14:paraId="1A4CF9C9" w14:textId="77777777" w:rsidR="005874E9" w:rsidRPr="005D308E" w:rsidRDefault="005874E9" w:rsidP="00F1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5D308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6176193" w14:textId="77777777" w:rsidR="005874E9" w:rsidRPr="005D308E" w:rsidRDefault="005874E9" w:rsidP="00F1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08E">
              <w:rPr>
                <w:rFonts w:ascii="Arial" w:hAnsi="Arial" w:cs="Arial"/>
                <w:color w:val="000000" w:themeColor="text1"/>
                <w:sz w:val="20"/>
                <w:szCs w:val="20"/>
              </w:rPr>
              <w:t>Período:</w:t>
            </w:r>
          </w:p>
        </w:tc>
        <w:tc>
          <w:tcPr>
            <w:tcW w:w="0" w:type="auto"/>
            <w:vAlign w:val="center"/>
            <w:hideMark/>
          </w:tcPr>
          <w:p w14:paraId="1A06F7CE" w14:textId="77777777" w:rsidR="005874E9" w:rsidRPr="005D308E" w:rsidRDefault="005874E9" w:rsidP="00F1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Dic 2022</w:t>
            </w:r>
          </w:p>
        </w:tc>
        <w:tc>
          <w:tcPr>
            <w:tcW w:w="0" w:type="auto"/>
            <w:vAlign w:val="center"/>
            <w:hideMark/>
          </w:tcPr>
          <w:p w14:paraId="185D648B" w14:textId="77777777" w:rsidR="005874E9" w:rsidRPr="005D308E" w:rsidRDefault="005874E9" w:rsidP="00F1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08E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:</w:t>
            </w:r>
          </w:p>
        </w:tc>
        <w:tc>
          <w:tcPr>
            <w:tcW w:w="0" w:type="auto"/>
            <w:vAlign w:val="center"/>
            <w:hideMark/>
          </w:tcPr>
          <w:p w14:paraId="51E6DFA4" w14:textId="44B5C296" w:rsidR="005874E9" w:rsidRPr="005D308E" w:rsidRDefault="00C0411C" w:rsidP="00F15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  <w:r w:rsidR="005874E9">
              <w:rPr>
                <w:rFonts w:ascii="Arial" w:hAnsi="Arial" w:cs="Arial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874E9">
              <w:rPr>
                <w:rFonts w:ascii="Arial" w:hAnsi="Arial" w:cs="Arial"/>
                <w:color w:val="000000" w:themeColor="text1"/>
                <w:sz w:val="20"/>
                <w:szCs w:val="20"/>
              </w:rPr>
              <w:t>/2022</w:t>
            </w:r>
          </w:p>
        </w:tc>
      </w:tr>
      <w:tr w:rsidR="001F5F00" w:rsidRPr="004D16A8" w14:paraId="016E9B36" w14:textId="77777777" w:rsidTr="00F1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BBF5D06" w14:textId="77777777" w:rsidR="005874E9" w:rsidRPr="005D308E" w:rsidRDefault="005874E9" w:rsidP="00F1554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5D308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ompet</w:t>
            </w:r>
            <w:proofErr w:type="spellEnd"/>
            <w:r w:rsidRPr="005D308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 Genéricas</w:t>
            </w:r>
          </w:p>
        </w:tc>
        <w:tc>
          <w:tcPr>
            <w:tcW w:w="0" w:type="auto"/>
            <w:gridSpan w:val="2"/>
            <w:vAlign w:val="center"/>
          </w:tcPr>
          <w:p w14:paraId="67606966" w14:textId="77777777" w:rsidR="005874E9" w:rsidRPr="005D308E" w:rsidRDefault="005874E9" w:rsidP="00F1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08E">
              <w:rPr>
                <w:rFonts w:ascii="Arial" w:hAnsi="Arial" w:cs="Arial"/>
                <w:color w:val="000000" w:themeColor="text1"/>
                <w:sz w:val="20"/>
                <w:szCs w:val="20"/>
              </w:rPr>
              <w:t>4.1, 4.5, 5.2, 5.5</w:t>
            </w:r>
          </w:p>
        </w:tc>
        <w:tc>
          <w:tcPr>
            <w:tcW w:w="0" w:type="auto"/>
            <w:gridSpan w:val="2"/>
            <w:vAlign w:val="center"/>
          </w:tcPr>
          <w:p w14:paraId="78B84D10" w14:textId="77777777" w:rsidR="005874E9" w:rsidRPr="004D16A8" w:rsidRDefault="005874E9" w:rsidP="00F1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D308E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</w:t>
            </w:r>
            <w:proofErr w:type="spellEnd"/>
            <w:r w:rsidRPr="005D308E"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  <w:proofErr w:type="gramEnd"/>
            <w:r w:rsidRPr="005D30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fesional</w:t>
            </w:r>
          </w:p>
        </w:tc>
        <w:tc>
          <w:tcPr>
            <w:tcW w:w="0" w:type="auto"/>
            <w:gridSpan w:val="2"/>
            <w:vAlign w:val="center"/>
          </w:tcPr>
          <w:p w14:paraId="517144F0" w14:textId="77777777" w:rsidR="005874E9" w:rsidRPr="004D16A8" w:rsidRDefault="005874E9" w:rsidP="00F1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</w:tbl>
    <w:p w14:paraId="2A6A6B4E" w14:textId="7BAC2A8A" w:rsidR="006645DE" w:rsidRPr="0092062F" w:rsidRDefault="006645DE" w:rsidP="0092062F">
      <w:pPr>
        <w:pStyle w:val="Ttulo1"/>
        <w:numPr>
          <w:ilvl w:val="0"/>
          <w:numId w:val="5"/>
        </w:numPr>
        <w:spacing w:line="360" w:lineRule="auto"/>
        <w:rPr>
          <w:spacing w:val="3"/>
          <w:sz w:val="24"/>
          <w:szCs w:val="24"/>
        </w:rPr>
      </w:pPr>
      <w:r w:rsidRPr="006645DE">
        <w:rPr>
          <w:b/>
          <w:bCs/>
          <w:color w:val="3C4043"/>
          <w:spacing w:val="3"/>
          <w:sz w:val="24"/>
          <w:szCs w:val="24"/>
        </w:rPr>
        <w:t>Propósito u objetivo:</w:t>
      </w:r>
      <w:r w:rsidR="008A343D">
        <w:rPr>
          <w:rFonts w:ascii="Roboto" w:hAnsi="Roboto"/>
          <w:color w:val="3C4043"/>
          <w:spacing w:val="3"/>
          <w:sz w:val="21"/>
          <w:szCs w:val="21"/>
        </w:rPr>
        <w:br/>
      </w:r>
      <w:r w:rsidR="008A343D" w:rsidRPr="0092062F">
        <w:rPr>
          <w:spacing w:val="3"/>
          <w:sz w:val="24"/>
          <w:szCs w:val="24"/>
        </w:rPr>
        <w:t>Identificar los principales conceptos de la criptología</w:t>
      </w:r>
    </w:p>
    <w:p w14:paraId="7E25F87E" w14:textId="77777777" w:rsidR="00ED03F5" w:rsidRPr="0092062F" w:rsidRDefault="006645DE" w:rsidP="0092062F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lang w:val="es" w:eastAsia="es-MX"/>
        </w:rPr>
      </w:pPr>
      <w:r w:rsidRPr="0092062F">
        <w:rPr>
          <w:rFonts w:ascii="Arial" w:hAnsi="Arial" w:cs="Arial"/>
          <w:b/>
          <w:bCs/>
          <w:spacing w:val="3"/>
        </w:rPr>
        <w:t>Instrucciones</w:t>
      </w:r>
      <w:r w:rsidRPr="0092062F">
        <w:rPr>
          <w:rFonts w:ascii="Arial" w:hAnsi="Arial" w:cs="Arial"/>
          <w:spacing w:val="3"/>
        </w:rPr>
        <w:t>:</w:t>
      </w:r>
      <w:r w:rsidRPr="0092062F">
        <w:rPr>
          <w:rFonts w:ascii="Arial" w:hAnsi="Arial" w:cs="Arial"/>
          <w:spacing w:val="3"/>
        </w:rPr>
        <w:br/>
      </w:r>
      <w:r w:rsidR="00ED03F5" w:rsidRPr="0092062F">
        <w:rPr>
          <w:rFonts w:ascii="Arial" w:hAnsi="Arial" w:cs="Arial"/>
          <w:spacing w:val="3"/>
        </w:rPr>
        <w:t>1. Investigar los siguientes conceptos: Integridad, Confidencialidad, Disponibilidad, Criptografía, Criptología, Criptoanálisis, y dar un ejemplo de cada uno o como se aplican.</w:t>
      </w:r>
      <w:r w:rsidR="00ED03F5" w:rsidRPr="0092062F">
        <w:rPr>
          <w:rFonts w:ascii="Arial" w:hAnsi="Arial" w:cs="Arial"/>
          <w:spacing w:val="3"/>
        </w:rPr>
        <w:br/>
        <w:t xml:space="preserve">Puedes Revisar el tema 2.2 Tríada de CID del curso </w:t>
      </w:r>
      <w:proofErr w:type="spellStart"/>
      <w:r w:rsidR="00ED03F5" w:rsidRPr="0092062F">
        <w:rPr>
          <w:rFonts w:ascii="Arial" w:hAnsi="Arial" w:cs="Arial"/>
          <w:spacing w:val="3"/>
        </w:rPr>
        <w:t>Cybersecurity</w:t>
      </w:r>
      <w:proofErr w:type="spellEnd"/>
      <w:r w:rsidR="00ED03F5" w:rsidRPr="0092062F">
        <w:rPr>
          <w:rFonts w:ascii="Arial" w:hAnsi="Arial" w:cs="Arial"/>
          <w:spacing w:val="3"/>
        </w:rPr>
        <w:t xml:space="preserve"> Essentials en </w:t>
      </w:r>
      <w:hyperlink r:id="rId6" w:tgtFrame="_blank" w:history="1">
        <w:r w:rsidR="00ED03F5" w:rsidRPr="0092062F">
          <w:rPr>
            <w:rStyle w:val="Hipervnculo"/>
            <w:rFonts w:ascii="Arial" w:hAnsi="Arial" w:cs="Arial"/>
            <w:color w:val="auto"/>
            <w:spacing w:val="3"/>
          </w:rPr>
          <w:t>https://www.netacad.com/portal/learning</w:t>
        </w:r>
      </w:hyperlink>
      <w:r w:rsidR="00ED03F5" w:rsidRPr="0092062F">
        <w:rPr>
          <w:rFonts w:ascii="Arial" w:hAnsi="Arial" w:cs="Arial"/>
          <w:spacing w:val="3"/>
        </w:rPr>
        <w:br/>
      </w:r>
      <w:r w:rsidR="00ED03F5" w:rsidRPr="0092062F">
        <w:rPr>
          <w:rFonts w:ascii="Arial" w:hAnsi="Arial" w:cs="Arial"/>
          <w:spacing w:val="3"/>
        </w:rPr>
        <w:br/>
        <w:t>2. Usar el archivo de ejemplo de actividades, completar todos los datos del encabezado identificando si es Actividad, Investigación o Practica, así como las competencias a desarrollar para esta actividad.</w:t>
      </w:r>
      <w:r w:rsidR="00ED03F5" w:rsidRPr="0092062F">
        <w:rPr>
          <w:rFonts w:ascii="Arial" w:hAnsi="Arial" w:cs="Arial"/>
          <w:spacing w:val="3"/>
        </w:rPr>
        <w:br/>
      </w:r>
      <w:r w:rsidR="00ED03F5" w:rsidRPr="0092062F">
        <w:rPr>
          <w:rFonts w:ascii="Arial" w:hAnsi="Arial" w:cs="Arial"/>
          <w:spacing w:val="3"/>
        </w:rPr>
        <w:br/>
        <w:t>3. Subir el archivo terminado, no se te olvide, la reflexión, agregar la bibliografía en formato APA y dar clic para marcar como entregada la actividad.</w:t>
      </w:r>
    </w:p>
    <w:p w14:paraId="0148505C" w14:textId="5A085411" w:rsidR="007D2FA2" w:rsidRPr="0092062F" w:rsidRDefault="00A269AA" w:rsidP="0092062F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lang w:val="es" w:eastAsia="es-MX"/>
        </w:rPr>
      </w:pPr>
      <w:r w:rsidRPr="0092062F">
        <w:rPr>
          <w:rFonts w:ascii="Arial" w:hAnsi="Arial" w:cs="Arial"/>
          <w:b/>
          <w:bCs/>
          <w:lang w:val="es" w:eastAsia="es-MX"/>
        </w:rPr>
        <w:t>Línea del tiempo</w:t>
      </w:r>
    </w:p>
    <w:p w14:paraId="0C8DF75B" w14:textId="0C53BE22" w:rsidR="0092062F" w:rsidRPr="0092062F" w:rsidRDefault="0092062F" w:rsidP="0092062F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  <w:lang w:val="es" w:eastAsia="es-MX"/>
        </w:rPr>
      </w:pPr>
    </w:p>
    <w:p w14:paraId="3943219A" w14:textId="157E2F7D" w:rsidR="0092062F" w:rsidRPr="002D6C3A" w:rsidRDefault="0092062F" w:rsidP="002D6C3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s" w:eastAsia="es-MX"/>
        </w:rPr>
      </w:pPr>
      <w:r w:rsidRPr="002D6C3A">
        <w:rPr>
          <w:rFonts w:ascii="Arial" w:hAnsi="Arial" w:cs="Arial"/>
          <w:b/>
          <w:bCs/>
        </w:rPr>
        <w:lastRenderedPageBreak/>
        <w:t>Integridad</w:t>
      </w:r>
      <w:r w:rsidRPr="002D6C3A">
        <w:rPr>
          <w:rFonts w:ascii="Arial" w:hAnsi="Arial" w:cs="Arial"/>
        </w:rPr>
        <w:t xml:space="preserve">: </w:t>
      </w:r>
      <w:r w:rsidR="00D07BD2" w:rsidRPr="002D6C3A">
        <w:rPr>
          <w:rFonts w:ascii="Arial" w:hAnsi="Arial" w:cs="Arial"/>
        </w:rPr>
        <w:t>La integridad es la precisión, uniformidad y confiabilidad de los datos durante su ciclo de vida. Otro término para la integridad es el de calidad. Los datos experimentan varias operaciones como captura, almacenamiento, recuperación, actualización y transferencia. </w:t>
      </w:r>
    </w:p>
    <w:p w14:paraId="7F64F8C3" w14:textId="77777777" w:rsidR="0092062F" w:rsidRPr="002D6C3A" w:rsidRDefault="0092062F" w:rsidP="002D6C3A">
      <w:pPr>
        <w:spacing w:line="360" w:lineRule="auto"/>
        <w:jc w:val="both"/>
        <w:rPr>
          <w:rFonts w:ascii="Arial" w:hAnsi="Arial" w:cs="Arial"/>
          <w:sz w:val="24"/>
          <w:szCs w:val="24"/>
          <w:lang w:val="es" w:eastAsia="es-MX"/>
        </w:rPr>
      </w:pPr>
    </w:p>
    <w:p w14:paraId="072923BE" w14:textId="044FF9B6" w:rsidR="0092062F" w:rsidRPr="002D6C3A" w:rsidRDefault="0092062F" w:rsidP="002D6C3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s" w:eastAsia="es-MX"/>
        </w:rPr>
      </w:pPr>
      <w:r w:rsidRPr="002D6C3A">
        <w:rPr>
          <w:rFonts w:ascii="Arial" w:hAnsi="Arial" w:cs="Arial"/>
          <w:b/>
          <w:bCs/>
        </w:rPr>
        <w:t>Confidencialidad</w:t>
      </w:r>
      <w:r w:rsidRPr="002D6C3A">
        <w:rPr>
          <w:rFonts w:ascii="Arial" w:hAnsi="Arial" w:cs="Arial"/>
        </w:rPr>
        <w:t xml:space="preserve">: </w:t>
      </w:r>
      <w:r w:rsidR="00EC7ED9" w:rsidRPr="002D6C3A">
        <w:rPr>
          <w:rFonts w:ascii="Arial" w:hAnsi="Arial" w:cs="Arial"/>
        </w:rPr>
        <w:t>La confidencialidad previene la divulgación de información a las personas los recursos y los procesos no autorizados</w:t>
      </w:r>
      <w:r w:rsidR="002B354D" w:rsidRPr="002D6C3A">
        <w:rPr>
          <w:rFonts w:ascii="Arial" w:hAnsi="Arial" w:cs="Arial"/>
        </w:rPr>
        <w:t>. P</w:t>
      </w:r>
      <w:r w:rsidR="002B354D" w:rsidRPr="002D6C3A">
        <w:rPr>
          <w:rFonts w:ascii="Arial" w:hAnsi="Arial" w:cs="Arial"/>
        </w:rPr>
        <w:t>or ejemplo, un programador no debe tener acceso a la información personal de todos los empleados.</w:t>
      </w:r>
    </w:p>
    <w:p w14:paraId="1E6C35CE" w14:textId="77777777" w:rsidR="00D07BD2" w:rsidRPr="002D6C3A" w:rsidRDefault="00D07BD2" w:rsidP="002D6C3A">
      <w:pPr>
        <w:spacing w:line="360" w:lineRule="auto"/>
        <w:jc w:val="both"/>
        <w:rPr>
          <w:rFonts w:ascii="Arial" w:hAnsi="Arial" w:cs="Arial"/>
          <w:sz w:val="24"/>
          <w:szCs w:val="24"/>
          <w:lang w:val="es" w:eastAsia="es-MX"/>
        </w:rPr>
      </w:pPr>
    </w:p>
    <w:p w14:paraId="0B2B7D22" w14:textId="77777777" w:rsidR="00D07BD2" w:rsidRPr="002D6C3A" w:rsidRDefault="00D07BD2" w:rsidP="002D6C3A">
      <w:pPr>
        <w:spacing w:line="360" w:lineRule="auto"/>
        <w:jc w:val="both"/>
        <w:rPr>
          <w:rFonts w:ascii="Arial" w:hAnsi="Arial" w:cs="Arial"/>
          <w:sz w:val="24"/>
          <w:szCs w:val="24"/>
          <w:lang w:val="es" w:eastAsia="es-MX"/>
        </w:rPr>
      </w:pPr>
    </w:p>
    <w:p w14:paraId="1030D3D0" w14:textId="2D2A2F2F" w:rsidR="0092062F" w:rsidRPr="002D6C3A" w:rsidRDefault="0092062F" w:rsidP="002D6C3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s" w:eastAsia="es-MX"/>
        </w:rPr>
      </w:pPr>
      <w:r w:rsidRPr="002D6C3A">
        <w:rPr>
          <w:rFonts w:ascii="Arial" w:hAnsi="Arial" w:cs="Arial"/>
          <w:b/>
          <w:bCs/>
        </w:rPr>
        <w:t>Disponibilidad</w:t>
      </w:r>
      <w:r w:rsidRPr="002D6C3A">
        <w:rPr>
          <w:rFonts w:ascii="Arial" w:hAnsi="Arial" w:cs="Arial"/>
        </w:rPr>
        <w:t xml:space="preserve">: </w:t>
      </w:r>
      <w:r w:rsidR="00406880" w:rsidRPr="002D6C3A">
        <w:rPr>
          <w:rFonts w:ascii="Arial" w:hAnsi="Arial" w:cs="Arial"/>
        </w:rPr>
        <w:t>La disponibilidad de los datos es el principio que se utiliza para describir la necesidad de mantener la disponibilidad de los sistemas y servicios de información en todo momento.</w:t>
      </w:r>
      <w:r w:rsidR="00406880" w:rsidRPr="002D6C3A">
        <w:rPr>
          <w:rFonts w:ascii="Arial" w:hAnsi="Arial" w:cs="Arial"/>
        </w:rPr>
        <w:t xml:space="preserve"> </w:t>
      </w:r>
      <w:r w:rsidR="00B13BFF" w:rsidRPr="002D6C3A">
        <w:rPr>
          <w:rFonts w:ascii="Arial" w:hAnsi="Arial" w:cs="Arial"/>
        </w:rPr>
        <w:t xml:space="preserve">Por ejemplo, alterar la disponibilidad </w:t>
      </w:r>
      <w:r w:rsidR="00B13BFF" w:rsidRPr="002D6C3A">
        <w:rPr>
          <w:rFonts w:ascii="Arial" w:hAnsi="Arial" w:cs="Arial"/>
        </w:rPr>
        <w:t>de los sitios</w:t>
      </w:r>
      <w:r w:rsidR="00B13BFF" w:rsidRPr="002D6C3A">
        <w:rPr>
          <w:rFonts w:ascii="Arial" w:hAnsi="Arial" w:cs="Arial"/>
        </w:rPr>
        <w:t xml:space="preserve"> web de la competencia al eliminarla puede proporcionar una ventaja a su rival. Los métodos utilizados para garantizar la disponibilidad incluyen la redundancia del sistema, las copias de seguridad del sistema, mayor recuperabilidad del sistema, mantenimiento del equipo, sistemas operativos y software actualizados y planes para recuperarse rápidamente de desastres no planificados.</w:t>
      </w:r>
    </w:p>
    <w:p w14:paraId="0A30758A" w14:textId="77777777" w:rsidR="0092062F" w:rsidRPr="002D6C3A" w:rsidRDefault="0092062F" w:rsidP="002D6C3A">
      <w:pPr>
        <w:spacing w:line="360" w:lineRule="auto"/>
        <w:jc w:val="both"/>
        <w:rPr>
          <w:rFonts w:ascii="Arial" w:hAnsi="Arial" w:cs="Arial"/>
          <w:sz w:val="24"/>
          <w:szCs w:val="24"/>
          <w:lang w:val="es" w:eastAsia="es-MX"/>
        </w:rPr>
      </w:pPr>
    </w:p>
    <w:p w14:paraId="02C8D225" w14:textId="4CF0E657" w:rsidR="004D600C" w:rsidRPr="002D6C3A" w:rsidRDefault="0092062F" w:rsidP="002D6C3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s" w:eastAsia="es-MX"/>
        </w:rPr>
      </w:pPr>
      <w:r w:rsidRPr="002D6C3A">
        <w:rPr>
          <w:rFonts w:ascii="Arial" w:hAnsi="Arial" w:cs="Arial"/>
          <w:b/>
          <w:bCs/>
        </w:rPr>
        <w:t>Criptografía</w:t>
      </w:r>
      <w:r w:rsidRPr="002D6C3A">
        <w:rPr>
          <w:rFonts w:ascii="Arial" w:hAnsi="Arial" w:cs="Arial"/>
        </w:rPr>
        <w:t>:</w:t>
      </w:r>
      <w:r w:rsidR="002B446F" w:rsidRPr="002D6C3A">
        <w:rPr>
          <w:rFonts w:ascii="Arial" w:hAnsi="Arial" w:cs="Arial"/>
        </w:rPr>
        <w:t xml:space="preserve"> </w:t>
      </w:r>
      <w:r w:rsidR="002B446F" w:rsidRPr="002D6C3A">
        <w:rPr>
          <w:rFonts w:ascii="Arial" w:hAnsi="Arial" w:cs="Arial"/>
        </w:rPr>
        <w:t>En informática, la criptografía se refiere a técnicas de comunicación e información seguras derivadas de conceptos matemáticos y cálculos basados ​​en reglas llamados algoritmos, para transformar los mensajes en formas difíciles de descifrar.</w:t>
      </w:r>
      <w:r w:rsidR="005D7BCE" w:rsidRPr="002D6C3A">
        <w:rPr>
          <w:rFonts w:ascii="Arial" w:hAnsi="Arial" w:cs="Arial"/>
        </w:rPr>
        <w:t xml:space="preserve"> Se utilizan tres tipos de criptografía, la </w:t>
      </w:r>
      <w:r w:rsidR="004D600C" w:rsidRPr="002D6C3A">
        <w:rPr>
          <w:rFonts w:ascii="Arial" w:hAnsi="Arial" w:cs="Arial"/>
        </w:rPr>
        <w:t>si</w:t>
      </w:r>
      <w:r w:rsidR="005D7BCE" w:rsidRPr="002D6C3A">
        <w:rPr>
          <w:rFonts w:ascii="Arial" w:hAnsi="Arial" w:cs="Arial"/>
        </w:rPr>
        <w:t>métrica</w:t>
      </w:r>
      <w:r w:rsidR="004D600C" w:rsidRPr="002D6C3A">
        <w:rPr>
          <w:rFonts w:ascii="Arial" w:hAnsi="Arial" w:cs="Arial"/>
        </w:rPr>
        <w:t xml:space="preserve">, la de llaves </w:t>
      </w:r>
      <w:r w:rsidR="002D6C3A" w:rsidRPr="002D6C3A">
        <w:rPr>
          <w:rFonts w:ascii="Arial" w:hAnsi="Arial" w:cs="Arial"/>
        </w:rPr>
        <w:t>públicas</w:t>
      </w:r>
      <w:r w:rsidR="004D600C" w:rsidRPr="002D6C3A">
        <w:rPr>
          <w:rFonts w:ascii="Arial" w:hAnsi="Arial" w:cs="Arial"/>
        </w:rPr>
        <w:t xml:space="preserve"> y la de hash. </w:t>
      </w:r>
    </w:p>
    <w:p w14:paraId="6D328CA9" w14:textId="77777777" w:rsidR="004D600C" w:rsidRPr="002D6C3A" w:rsidRDefault="004D600C" w:rsidP="002D6C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4E84C" w14:textId="1CAC085E" w:rsidR="0092062F" w:rsidRPr="002D6C3A" w:rsidRDefault="00AF5A07" w:rsidP="002D6C3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" w:eastAsia="es-MX"/>
        </w:rPr>
      </w:pPr>
      <w:r w:rsidRPr="002D6C3A">
        <w:rPr>
          <w:rFonts w:ascii="Arial" w:hAnsi="Arial" w:cs="Arial"/>
          <w:sz w:val="24"/>
          <w:szCs w:val="24"/>
        </w:rPr>
        <w:t>En la primera t</w:t>
      </w:r>
      <w:r w:rsidRPr="002D6C3A">
        <w:rPr>
          <w:rFonts w:ascii="Arial" w:hAnsi="Arial" w:cs="Arial"/>
          <w:sz w:val="24"/>
          <w:szCs w:val="24"/>
        </w:rPr>
        <w:t xml:space="preserve">anto el remitente como el receptor comparten una única clave. El remitente utiliza esta clave para cifrar texto sin formato y enviar el texto </w:t>
      </w:r>
      <w:r w:rsidRPr="002D6C3A">
        <w:rPr>
          <w:rFonts w:ascii="Arial" w:hAnsi="Arial" w:cs="Arial"/>
          <w:sz w:val="24"/>
          <w:szCs w:val="24"/>
        </w:rPr>
        <w:lastRenderedPageBreak/>
        <w:t>cifrado al receptor. Por otro lado, el receptor aplica la misma clave para descifrar el mensaje y recuperar el texto sin formato.</w:t>
      </w:r>
      <w:r w:rsidR="005D7BCE" w:rsidRPr="002D6C3A">
        <w:rPr>
          <w:rFonts w:ascii="Arial" w:hAnsi="Arial" w:cs="Arial"/>
          <w:sz w:val="24"/>
          <w:szCs w:val="24"/>
        </w:rPr>
        <w:t xml:space="preserve"> </w:t>
      </w:r>
    </w:p>
    <w:p w14:paraId="14C7B91A" w14:textId="7E0514BC" w:rsidR="0092062F" w:rsidRPr="002D6C3A" w:rsidRDefault="0092062F" w:rsidP="002D6C3A">
      <w:pPr>
        <w:spacing w:line="360" w:lineRule="auto"/>
        <w:jc w:val="both"/>
        <w:rPr>
          <w:rFonts w:ascii="Arial" w:hAnsi="Arial" w:cs="Arial"/>
          <w:sz w:val="24"/>
          <w:szCs w:val="24"/>
          <w:lang w:val="es" w:eastAsia="es-MX"/>
        </w:rPr>
      </w:pPr>
    </w:p>
    <w:p w14:paraId="5CFD31BB" w14:textId="3A3ECEEF" w:rsidR="0092062F" w:rsidRPr="002D6C3A" w:rsidRDefault="0092062F" w:rsidP="002D6C3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" w:eastAsia="es-MX"/>
        </w:rPr>
      </w:pPr>
      <w:r w:rsidRPr="002D6C3A">
        <w:rPr>
          <w:rFonts w:ascii="Arial" w:hAnsi="Arial" w:cs="Arial"/>
          <w:b/>
          <w:bCs/>
        </w:rPr>
        <w:t>Criptología</w:t>
      </w:r>
      <w:r w:rsidRPr="002D6C3A">
        <w:rPr>
          <w:rFonts w:ascii="Arial" w:hAnsi="Arial" w:cs="Arial"/>
        </w:rPr>
        <w:t>:</w:t>
      </w:r>
      <w:r w:rsidR="005B305C" w:rsidRPr="002D6C3A">
        <w:rPr>
          <w:rFonts w:ascii="Arial" w:hAnsi="Arial" w:cs="Arial"/>
        </w:rPr>
        <w:t xml:space="preserve"> </w:t>
      </w:r>
      <w:r w:rsidR="00AC57CD" w:rsidRPr="002D6C3A">
        <w:rPr>
          <w:rFonts w:ascii="Arial" w:hAnsi="Arial" w:cs="Arial"/>
        </w:rPr>
        <w:t>Es el estudio de la criptografía y el criptoanálisis</w:t>
      </w:r>
      <w:r w:rsidR="005B305C" w:rsidRPr="002D6C3A">
        <w:rPr>
          <w:rFonts w:ascii="Arial" w:hAnsi="Arial" w:cs="Arial"/>
        </w:rPr>
        <w:t>.</w:t>
      </w:r>
      <w:r w:rsidR="00B02885" w:rsidRPr="002D6C3A">
        <w:rPr>
          <w:rFonts w:ascii="Arial" w:hAnsi="Arial" w:cs="Arial"/>
        </w:rPr>
        <w:t xml:space="preserve"> Por ejemplo, aplicar algoritmo de criptografía en un sistema. Como la criptografía simétrica descrita anteriormente. </w:t>
      </w:r>
    </w:p>
    <w:p w14:paraId="6761C9D9" w14:textId="77777777" w:rsidR="0092062F" w:rsidRPr="002D6C3A" w:rsidRDefault="0092062F" w:rsidP="002D6C3A">
      <w:pPr>
        <w:spacing w:line="360" w:lineRule="auto"/>
        <w:jc w:val="both"/>
        <w:rPr>
          <w:rFonts w:ascii="Arial" w:hAnsi="Arial" w:cs="Arial"/>
          <w:sz w:val="24"/>
          <w:szCs w:val="24"/>
          <w:lang w:val="es" w:eastAsia="es-MX"/>
        </w:rPr>
      </w:pPr>
    </w:p>
    <w:p w14:paraId="4358E6EB" w14:textId="77777777" w:rsidR="002D6C3A" w:rsidRPr="002D6C3A" w:rsidRDefault="0092062F" w:rsidP="002D6C3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-MX" w:eastAsia="es-MX"/>
        </w:rPr>
      </w:pPr>
      <w:r w:rsidRPr="002D6C3A">
        <w:rPr>
          <w:rFonts w:ascii="Arial" w:hAnsi="Arial" w:cs="Arial"/>
          <w:b/>
          <w:bCs/>
        </w:rPr>
        <w:t>Criptoanálisis</w:t>
      </w:r>
      <w:r w:rsidRPr="002D6C3A">
        <w:rPr>
          <w:rFonts w:ascii="Arial" w:hAnsi="Arial" w:cs="Arial"/>
        </w:rPr>
        <w:t>:</w:t>
      </w:r>
      <w:r w:rsidR="00770068" w:rsidRPr="002D6C3A">
        <w:rPr>
          <w:rFonts w:ascii="Arial" w:hAnsi="Arial" w:cs="Arial"/>
        </w:rPr>
        <w:t xml:space="preserve"> </w:t>
      </w:r>
      <w:r w:rsidR="00770068" w:rsidRPr="002D6C3A">
        <w:rPr>
          <w:rFonts w:ascii="Arial" w:hAnsi="Arial" w:cs="Arial"/>
        </w:rPr>
        <w:t>El criptoanálisis se utiliza como método para descifrar un texto cifrado en texto sin formato. </w:t>
      </w:r>
      <w:r w:rsidR="002D6C3A" w:rsidRPr="002D6C3A">
        <w:rPr>
          <w:rFonts w:ascii="Arial" w:hAnsi="Arial" w:cs="Arial"/>
          <w:lang w:val="es-MX" w:eastAsia="es-MX"/>
        </w:rPr>
        <w:t>Un criptoanalista puede proteger los datos y la red aprovechando estas técnicas de criptoanálisis:</w:t>
      </w:r>
    </w:p>
    <w:p w14:paraId="449F9DB6" w14:textId="77777777" w:rsidR="002D6C3A" w:rsidRPr="002D6C3A" w:rsidRDefault="002D6C3A" w:rsidP="002D6C3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eastAsia="es-MX"/>
        </w:rPr>
      </w:pPr>
      <w:r w:rsidRPr="002D6C3A">
        <w:rPr>
          <w:rFonts w:ascii="Arial" w:hAnsi="Arial" w:cs="Arial"/>
          <w:sz w:val="24"/>
          <w:szCs w:val="24"/>
          <w:lang w:eastAsia="es-MX"/>
        </w:rPr>
        <w:t>El trabajo principal es investigar y probar nuevas teorías y aplicaciones de criptología.</w:t>
      </w:r>
    </w:p>
    <w:p w14:paraId="3A722EE0" w14:textId="77777777" w:rsidR="002D6C3A" w:rsidRPr="002D6C3A" w:rsidRDefault="002D6C3A" w:rsidP="002D6C3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eastAsia="es-MX"/>
        </w:rPr>
      </w:pPr>
      <w:r w:rsidRPr="002D6C3A">
        <w:rPr>
          <w:rFonts w:ascii="Arial" w:hAnsi="Arial" w:cs="Arial"/>
          <w:lang w:eastAsia="es-MX"/>
        </w:rPr>
        <w:t>Capaz de probar modelos computacionales para lograr confiabilidad y precisión.</w:t>
      </w:r>
    </w:p>
    <w:p w14:paraId="497D2675" w14:textId="77777777" w:rsidR="002D6C3A" w:rsidRPr="002D6C3A" w:rsidRDefault="002D6C3A" w:rsidP="002D6C3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eastAsia="es-MX"/>
        </w:rPr>
      </w:pPr>
      <w:r w:rsidRPr="002D6C3A">
        <w:rPr>
          <w:rFonts w:ascii="Arial" w:hAnsi="Arial" w:cs="Arial"/>
          <w:lang w:eastAsia="es-MX"/>
        </w:rPr>
        <w:t>Garantiza que los datos de transmisión de mensajes (red inalámbrica, teléfono seguro, teléfonos móviles, correo electrónico, etc.) no sean conocidos ilegalmente o se alteren durante el tránsito de datos.</w:t>
      </w:r>
    </w:p>
    <w:p w14:paraId="61394399" w14:textId="77777777" w:rsidR="002D6C3A" w:rsidRPr="002D6C3A" w:rsidRDefault="002D6C3A" w:rsidP="002D6C3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eastAsia="es-MX"/>
        </w:rPr>
      </w:pPr>
      <w:r w:rsidRPr="002D6C3A">
        <w:rPr>
          <w:rFonts w:ascii="Arial" w:hAnsi="Arial" w:cs="Arial"/>
          <w:lang w:eastAsia="es-MX"/>
        </w:rPr>
        <w:t>Protege la información vital para que no sea interceptada, copiada, modificada o eliminada.</w:t>
      </w:r>
    </w:p>
    <w:p w14:paraId="32C570D7" w14:textId="2480AECA" w:rsidR="00ED287A" w:rsidRPr="002D6C3A" w:rsidRDefault="002D6C3A" w:rsidP="0092062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s-MX" w:eastAsia="es-MX"/>
        </w:rPr>
      </w:pPr>
      <w:r w:rsidRPr="002D6C3A">
        <w:rPr>
          <w:rFonts w:ascii="Arial" w:hAnsi="Arial" w:cs="Arial"/>
          <w:lang w:eastAsia="es-MX"/>
        </w:rPr>
        <w:t>Capaz de decodificar mensajes crípticos y sistemas de codificación para agencias militares, políticas y fuerzas del orden.</w:t>
      </w:r>
    </w:p>
    <w:p w14:paraId="7C9C0160" w14:textId="77777777" w:rsidR="007B145B" w:rsidRPr="0092062F" w:rsidRDefault="007B145B" w:rsidP="0092062F">
      <w:pPr>
        <w:spacing w:line="360" w:lineRule="auto"/>
        <w:rPr>
          <w:rFonts w:ascii="Arial" w:hAnsi="Arial" w:cs="Arial"/>
          <w:sz w:val="24"/>
          <w:szCs w:val="24"/>
          <w:lang w:val="es" w:eastAsia="es-MX"/>
        </w:rPr>
      </w:pPr>
    </w:p>
    <w:p w14:paraId="24BC138F" w14:textId="4848721A" w:rsidR="005874E9" w:rsidRPr="0092062F" w:rsidRDefault="007D2FA2" w:rsidP="0092062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062F">
        <w:rPr>
          <w:rFonts w:ascii="Arial" w:hAnsi="Arial" w:cs="Arial"/>
          <w:b/>
          <w:bCs/>
          <w:sz w:val="24"/>
          <w:szCs w:val="24"/>
        </w:rPr>
        <w:t>Reflexión</w:t>
      </w:r>
    </w:p>
    <w:p w14:paraId="151CBA74" w14:textId="24B32DD4" w:rsidR="005874E9" w:rsidRDefault="00813337" w:rsidP="009941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actividad vimos todo lo relacionado </w:t>
      </w:r>
      <w:r w:rsidR="0099417B">
        <w:rPr>
          <w:rFonts w:ascii="Arial" w:hAnsi="Arial" w:cs="Arial"/>
          <w:sz w:val="24"/>
          <w:szCs w:val="24"/>
        </w:rPr>
        <w:t>a la criptología</w:t>
      </w:r>
      <w:r w:rsidR="009C762E">
        <w:rPr>
          <w:rFonts w:ascii="Arial" w:hAnsi="Arial" w:cs="Arial"/>
          <w:sz w:val="24"/>
          <w:szCs w:val="24"/>
        </w:rPr>
        <w:t xml:space="preserve"> que es el estudio de la criptología y la </w:t>
      </w:r>
      <w:r w:rsidR="0099417B">
        <w:rPr>
          <w:rFonts w:ascii="Arial" w:hAnsi="Arial" w:cs="Arial"/>
          <w:sz w:val="24"/>
          <w:szCs w:val="24"/>
        </w:rPr>
        <w:t>criptografía</w:t>
      </w:r>
      <w:r w:rsidR="009C762E">
        <w:rPr>
          <w:rFonts w:ascii="Arial" w:hAnsi="Arial" w:cs="Arial"/>
          <w:sz w:val="24"/>
          <w:szCs w:val="24"/>
        </w:rPr>
        <w:t xml:space="preserve">. La segunda ya es la aplicación de algoritmos y métodos como la </w:t>
      </w:r>
      <w:r w:rsidR="0099417B">
        <w:rPr>
          <w:rFonts w:ascii="Arial" w:hAnsi="Arial" w:cs="Arial"/>
          <w:sz w:val="24"/>
          <w:szCs w:val="24"/>
        </w:rPr>
        <w:t>criptografía</w:t>
      </w:r>
      <w:r w:rsidR="009C762E">
        <w:rPr>
          <w:rFonts w:ascii="Arial" w:hAnsi="Arial" w:cs="Arial"/>
          <w:sz w:val="24"/>
          <w:szCs w:val="24"/>
        </w:rPr>
        <w:t xml:space="preserve"> simétrica, la de la llave publica y el hash. </w:t>
      </w:r>
      <w:r w:rsidR="0099417B">
        <w:rPr>
          <w:rFonts w:ascii="Arial" w:hAnsi="Arial" w:cs="Arial"/>
          <w:sz w:val="24"/>
          <w:szCs w:val="24"/>
        </w:rPr>
        <w:t>Además,</w:t>
      </w:r>
      <w:r w:rsidR="009C762E">
        <w:rPr>
          <w:rFonts w:ascii="Arial" w:hAnsi="Arial" w:cs="Arial"/>
          <w:sz w:val="24"/>
          <w:szCs w:val="24"/>
        </w:rPr>
        <w:t xml:space="preserve"> que conceptos básicos como confidencialidad, integr</w:t>
      </w:r>
      <w:r w:rsidR="0099417B">
        <w:rPr>
          <w:rFonts w:ascii="Arial" w:hAnsi="Arial" w:cs="Arial"/>
          <w:sz w:val="24"/>
          <w:szCs w:val="24"/>
        </w:rPr>
        <w:t xml:space="preserve">idad y disponibilidad. </w:t>
      </w:r>
    </w:p>
    <w:p w14:paraId="08F1D34B" w14:textId="40439D57" w:rsidR="0099417B" w:rsidRDefault="0099417B" w:rsidP="009941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-17711581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sdtEndPr>
      <w:sdtContent>
        <w:p w14:paraId="7B43C023" w14:textId="504B7AF8" w:rsidR="005A6744" w:rsidRDefault="005A6744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2814AE69" w14:textId="64494EE4" w:rsidR="005A6744" w:rsidRDefault="005A6744" w:rsidP="005A674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p w14:paraId="3C73BC06" w14:textId="77777777" w:rsidR="005A6744" w:rsidRDefault="005A6744" w:rsidP="005A674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iberseguridad. (s.f.). </w:t>
              </w:r>
              <w:r>
                <w:rPr>
                  <w:i/>
                  <w:iCs/>
                  <w:noProof/>
                  <w:lang w:val="es-ES"/>
                </w:rPr>
                <w:t>CRIPTOANÁLISIS, TODO LO QUE DEBES SABER.</w:t>
              </w:r>
              <w:r>
                <w:rPr>
                  <w:noProof/>
                  <w:lang w:val="es-ES"/>
                </w:rPr>
                <w:t xml:space="preserve"> Obtenido de Ciberseguridad: https://ciberseguridad.com/guias/prevencion-proteccion/criptoanalisis/#:~:text=El%20criptoan%C3%A1lisis%20se%20utiliza%20como,est%C3%A1%20sujeta%20a%20ninguna%20regla.</w:t>
              </w:r>
            </w:p>
            <w:p w14:paraId="3F010FC4" w14:textId="77777777" w:rsidR="005A6744" w:rsidRDefault="005A6744" w:rsidP="005A674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quipo de Expertos en Ciencia y Tecnología. (09 de 08 de 2021). </w:t>
              </w:r>
              <w:r>
                <w:rPr>
                  <w:i/>
                  <w:iCs/>
                  <w:noProof/>
                  <w:lang w:val="es-ES"/>
                </w:rPr>
                <w:t>Qué es la criptografía y cuáles son sus usos.</w:t>
              </w:r>
              <w:r>
                <w:rPr>
                  <w:noProof/>
                  <w:lang w:val="es-ES"/>
                </w:rPr>
                <w:t xml:space="preserve"> Obtenido de Universidad Nacional de Valencia: https://www.universidadviu.com/es/actualidad/nuestros-expertos/que-es-la-criptografia-y-cuales-son-sus-usos#:~:text=Hoy%20en%20d%C3%ADa%2C%20la%20criptograf%C3%ADa,la%20empresa%20y%20los%20clientes.</w:t>
              </w:r>
            </w:p>
            <w:p w14:paraId="26C6A706" w14:textId="77777777" w:rsidR="005A6744" w:rsidRDefault="005A6744" w:rsidP="005A674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URTADO, J. S. (08 de 08 de 2022). </w:t>
              </w:r>
              <w:r>
                <w:rPr>
                  <w:i/>
                  <w:iCs/>
                  <w:noProof/>
                  <w:lang w:val="es-ES"/>
                </w:rPr>
                <w:t>Qué es la criptografía y para qué sirve.</w:t>
              </w:r>
              <w:r>
                <w:rPr>
                  <w:noProof/>
                  <w:lang w:val="es-ES"/>
                </w:rPr>
                <w:t xml:space="preserve"> Obtenido de IEBS: https://www.iebschool.com/blog/que-es-la-criptografia-y-para-que-sirve-finanzas/#:~:text=de%20t%C3%A9cnicas%20criptogr%C3%A1ficas%3A-,Criptograf%C3%ADa%20de%20clave%20sim%C3%A9trica,recuperar%20el%20texto%20sin%20formato.</w:t>
              </w:r>
            </w:p>
            <w:p w14:paraId="712EEE48" w14:textId="7157CC74" w:rsidR="005A6744" w:rsidRDefault="005A6744" w:rsidP="005A674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35AA0A2" w14:textId="77777777" w:rsidR="005A6744" w:rsidRDefault="005A6744" w:rsidP="009941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96B28A" w14:textId="7A4C42D4" w:rsidR="007D2FA2" w:rsidRDefault="007D2FA2">
      <w:pPr>
        <w:rPr>
          <w:rFonts w:ascii="Arial" w:hAnsi="Arial" w:cs="Arial"/>
          <w:sz w:val="24"/>
          <w:szCs w:val="24"/>
        </w:rPr>
      </w:pPr>
    </w:p>
    <w:p w14:paraId="5AACB207" w14:textId="77777777" w:rsidR="007D2FA2" w:rsidRDefault="007D2FA2"/>
    <w:sectPr w:rsidR="007D2F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DF1"/>
    <w:multiLevelType w:val="multilevel"/>
    <w:tmpl w:val="2614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40FA5"/>
    <w:multiLevelType w:val="hybridMultilevel"/>
    <w:tmpl w:val="4D342C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43183"/>
    <w:multiLevelType w:val="hybridMultilevel"/>
    <w:tmpl w:val="6F964430"/>
    <w:lvl w:ilvl="0" w:tplc="4D6821D8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6891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EE737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2B29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B6130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829E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0F85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4CDE4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4C822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AF78D1"/>
    <w:multiLevelType w:val="multilevel"/>
    <w:tmpl w:val="7C46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34202D"/>
    <w:multiLevelType w:val="hybridMultilevel"/>
    <w:tmpl w:val="7E2E2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E55"/>
    <w:multiLevelType w:val="hybridMultilevel"/>
    <w:tmpl w:val="A62A1F6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62E73"/>
    <w:multiLevelType w:val="hybridMultilevel"/>
    <w:tmpl w:val="785C05DE"/>
    <w:lvl w:ilvl="0" w:tplc="FAF424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55285"/>
    <w:multiLevelType w:val="hybridMultilevel"/>
    <w:tmpl w:val="0672B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03EC5"/>
    <w:multiLevelType w:val="hybridMultilevel"/>
    <w:tmpl w:val="BD68B96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A014318"/>
    <w:multiLevelType w:val="hybridMultilevel"/>
    <w:tmpl w:val="12F21AA4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3448315">
    <w:abstractNumId w:val="6"/>
  </w:num>
  <w:num w:numId="2" w16cid:durableId="186675976">
    <w:abstractNumId w:val="2"/>
  </w:num>
  <w:num w:numId="3" w16cid:durableId="75327898">
    <w:abstractNumId w:val="0"/>
  </w:num>
  <w:num w:numId="4" w16cid:durableId="288514373">
    <w:abstractNumId w:val="7"/>
  </w:num>
  <w:num w:numId="5" w16cid:durableId="980228715">
    <w:abstractNumId w:val="4"/>
  </w:num>
  <w:num w:numId="6" w16cid:durableId="127550384">
    <w:abstractNumId w:val="9"/>
  </w:num>
  <w:num w:numId="7" w16cid:durableId="2074693584">
    <w:abstractNumId w:val="3"/>
  </w:num>
  <w:num w:numId="8" w16cid:durableId="545071814">
    <w:abstractNumId w:val="5"/>
  </w:num>
  <w:num w:numId="9" w16cid:durableId="794982905">
    <w:abstractNumId w:val="1"/>
  </w:num>
  <w:num w:numId="10" w16cid:durableId="1455253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E9"/>
    <w:rsid w:val="000551B4"/>
    <w:rsid w:val="001B377F"/>
    <w:rsid w:val="001C6B2E"/>
    <w:rsid w:val="001F5F00"/>
    <w:rsid w:val="002B354D"/>
    <w:rsid w:val="002B446F"/>
    <w:rsid w:val="002D6C3A"/>
    <w:rsid w:val="003250B2"/>
    <w:rsid w:val="00370E3A"/>
    <w:rsid w:val="00404C2A"/>
    <w:rsid w:val="00406880"/>
    <w:rsid w:val="004767A9"/>
    <w:rsid w:val="004D600C"/>
    <w:rsid w:val="004F7D83"/>
    <w:rsid w:val="005874E9"/>
    <w:rsid w:val="005A6744"/>
    <w:rsid w:val="005B305C"/>
    <w:rsid w:val="005D7BCE"/>
    <w:rsid w:val="006645DE"/>
    <w:rsid w:val="0069491F"/>
    <w:rsid w:val="006E4F65"/>
    <w:rsid w:val="00770068"/>
    <w:rsid w:val="007B145B"/>
    <w:rsid w:val="007D2FA2"/>
    <w:rsid w:val="007D733E"/>
    <w:rsid w:val="0080232E"/>
    <w:rsid w:val="00813337"/>
    <w:rsid w:val="008A343D"/>
    <w:rsid w:val="008B0CED"/>
    <w:rsid w:val="0092062F"/>
    <w:rsid w:val="00933170"/>
    <w:rsid w:val="0099417B"/>
    <w:rsid w:val="009B18D3"/>
    <w:rsid w:val="009C762E"/>
    <w:rsid w:val="00A269AA"/>
    <w:rsid w:val="00A67A45"/>
    <w:rsid w:val="00A81CB2"/>
    <w:rsid w:val="00AC57CD"/>
    <w:rsid w:val="00AF5A07"/>
    <w:rsid w:val="00B02885"/>
    <w:rsid w:val="00B13BFF"/>
    <w:rsid w:val="00C0411C"/>
    <w:rsid w:val="00C43B6C"/>
    <w:rsid w:val="00D07BD2"/>
    <w:rsid w:val="00D7356E"/>
    <w:rsid w:val="00D757AC"/>
    <w:rsid w:val="00E01D3C"/>
    <w:rsid w:val="00EC7ED9"/>
    <w:rsid w:val="00ED03F5"/>
    <w:rsid w:val="00ED287A"/>
    <w:rsid w:val="00F305E7"/>
    <w:rsid w:val="00FB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4B8C"/>
  <w15:chartTrackingRefBased/>
  <w15:docId w15:val="{666519A6-7D18-4222-9996-31B104DE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E9"/>
  </w:style>
  <w:style w:type="paragraph" w:styleId="Ttulo1">
    <w:name w:val="heading 1"/>
    <w:basedOn w:val="Normal"/>
    <w:next w:val="Normal"/>
    <w:link w:val="Ttulo1Car"/>
    <w:uiPriority w:val="9"/>
    <w:qFormat/>
    <w:rsid w:val="005874E9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74E9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74E9"/>
    <w:rPr>
      <w:rFonts w:ascii="Arial" w:eastAsia="Arial" w:hAnsi="Arial" w:cs="Arial"/>
      <w:sz w:val="40"/>
      <w:szCs w:val="40"/>
      <w:lang w:val="es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74E9"/>
    <w:rPr>
      <w:rFonts w:ascii="Arial" w:eastAsia="Arial" w:hAnsi="Arial" w:cs="Arial"/>
      <w:sz w:val="32"/>
      <w:szCs w:val="32"/>
      <w:lang w:val="es" w:eastAsia="es-MX"/>
    </w:rPr>
  </w:style>
  <w:style w:type="table" w:styleId="Cuadrculamedia1-nfasis5">
    <w:name w:val="Medium Grid 1 Accent 5"/>
    <w:basedOn w:val="Tablanormal"/>
    <w:uiPriority w:val="67"/>
    <w:rsid w:val="005874E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Prrafodelista">
    <w:name w:val="List Paragraph"/>
    <w:basedOn w:val="Normal"/>
    <w:uiPriority w:val="34"/>
    <w:qFormat/>
    <w:rsid w:val="005874E9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A8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A81CB2"/>
  </w:style>
  <w:style w:type="character" w:styleId="Hipervnculo">
    <w:name w:val="Hyperlink"/>
    <w:basedOn w:val="Fuentedeprrafopredeter"/>
    <w:uiPriority w:val="99"/>
    <w:semiHidden/>
    <w:unhideWhenUsed/>
    <w:rsid w:val="006645D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C57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tacad.com/portal/learn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o19</b:Tag>
    <b:SourceType>DocumentFromInternetSite</b:SourceType>
    <b:Guid>{C6D46894-2DF4-47B1-AEFC-58AA6764B347}</b:Guid>
    <b:Author>
      <b:Author>
        <b:NameList>
          <b:Person>
            <b:Last>Pérez</b:Last>
            <b:First>Eloy</b:First>
          </b:Person>
        </b:NameList>
      </b:Author>
    </b:Author>
    <b:Title>Kerberos (I): ¿Cómo funciona Kerberos? – Teoría</b:Title>
    <b:InternetSiteTitle>Black-Arrow</b:InternetSiteTitle>
    <b:Year>2019</b:Year>
    <b:Month>03</b:Month>
    <b:Day>20</b:Day>
    <b:URL>https://www.tarlogic.com/es/blog/como-funciona-kerberos/</b:URL>
    <b:RefOrder>4</b:RefOrder>
  </b:Source>
  <b:Source>
    <b:Tag>Jav21</b:Tag>
    <b:SourceType>DocumentFromInternetSite</b:SourceType>
    <b:Guid>{00D2116C-D72F-4C15-9D4E-EEB7EE9B9D57}</b:Guid>
    <b:Author>
      <b:Author>
        <b:NameList>
          <b:Person>
            <b:Last>Jiménez</b:Last>
            <b:First>Javier</b:First>
          </b:Person>
        </b:NameList>
      </b:Author>
    </b:Author>
    <b:Title>Kerberos: cómo funciona este protocolo de autenticación de redes</b:Title>
    <b:InternetSiteTitle>redes zone</b:InternetSiteTitle>
    <b:Year>2021</b:Year>
    <b:Month>05</b:Month>
    <b:Day>13</b:Day>
    <b:URL>https://www.redeszone.net/tutoriales/redes-cable/kerberos-protocolo-seguridad-redes/</b:URL>
    <b:RefOrder>5</b:RefOrder>
  </b:Source>
  <b:Source>
    <b:Tag>Jos191</b:Tag>
    <b:SourceType>DocumentFromInternetSite</b:SourceType>
    <b:Guid>{F2FA89B7-38FA-4729-83CB-01B3794147BD}</b:Guid>
    <b:Author>
      <b:Author>
        <b:NameList>
          <b:Person>
            <b:Last>Castillo</b:Last>
            <b:First>José</b:First>
            <b:Middle>Antonio</b:Middle>
          </b:Person>
        </b:NameList>
      </b:Author>
    </b:Author>
    <b:Title>LDAP: Qué es y para qué se utiliza este protocolo</b:Title>
    <b:InternetSiteTitle>profesional review</b:InternetSiteTitle>
    <b:Year>2019</b:Year>
    <b:Month>01</b:Month>
    <b:Day>05</b:Day>
    <b:URL>https://www.profesionalreview.com/2019/01/05/ldap/</b:URL>
    <b:RefOrder>6</b:RefOrder>
  </b:Source>
  <b:Source>
    <b:Tag>Bla</b:Tag>
    <b:SourceType>DocumentFromInternetSite</b:SourceType>
    <b:Guid>{926F50CF-BF46-4528-B3AF-0DD14B67CF80}</b:Guid>
    <b:Author>
      <b:Author>
        <b:Corporate>BlackBoard</b:Corporate>
      </b:Author>
    </b:Author>
    <b:Title>Tipo de proveedor de la autenticación LDAP</b:Title>
    <b:InternetSiteTitle>Ayuda de BlackBoard Ayuda BD</b:InternetSiteTitle>
    <b:URL>https://help.blackboard.com/es-es/Learn/Administrator/SaaS/Authentication/Implement_Authentication/LDAP_Authentication_Provider_Type#:~:text=El%20protocolo%20ligero%20de%20acceso,directorios%20y%20recuperar%20la%20informaci%C3%B3n.</b:URL>
    <b:RefOrder>7</b:RefOrder>
  </b:Source>
  <b:Source>
    <b:Tag>CRI</b:Tag>
    <b:SourceType>DocumentFromInternetSite</b:SourceType>
    <b:Guid>{B2C62629-15BD-4AE7-97D7-B71FBFF1BC44}</b:Guid>
    <b:Title>CRIPTOANÁLISIS, TODO LO QUE DEBES SABER</b:Title>
    <b:InternetSiteTitle>Ciberseguridad</b:InternetSiteTitle>
    <b:URL>https://ciberseguridad.com/guias/prevencion-proteccion/criptoanalisis/#:~:text=El%20criptoan%C3%A1lisis%20se%20utiliza%20como,est%C3%A1%20sujeta%20a%20ninguna%20regla.</b:URL>
    <b:Author>
      <b:Author>
        <b:Corporate>Ciberseguridad</b:Corporate>
      </b:Author>
    </b:Author>
    <b:RefOrder>1</b:RefOrder>
  </b:Source>
  <b:Source>
    <b:Tag>Equ21</b:Tag>
    <b:SourceType>DocumentFromInternetSite</b:SourceType>
    <b:Guid>{90AF4C2F-49C0-432A-9177-64ED374325E2}</b:Guid>
    <b:Author>
      <b:Author>
        <b:Corporate>Equipo de Expertos en Ciencia y Tecnología</b:Corporate>
      </b:Author>
    </b:Author>
    <b:Title>Qué es la criptografía y cuáles son sus usos</b:Title>
    <b:InternetSiteTitle>Universidad Nacional de Valencia</b:InternetSiteTitle>
    <b:Year>2021</b:Year>
    <b:Month>08</b:Month>
    <b:Day>09</b:Day>
    <b:URL>https://www.universidadviu.com/es/actualidad/nuestros-expertos/que-es-la-criptografia-y-cuales-son-sus-usos#:~:text=Hoy%20en%20d%C3%ADa%2C%20la%20criptograf%C3%ADa,la%20empresa%20y%20los%20clientes.</b:URL>
    <b:RefOrder>2</b:RefOrder>
  </b:Source>
  <b:Source>
    <b:Tag>JAV22</b:Tag>
    <b:SourceType>DocumentFromInternetSite</b:SourceType>
    <b:Guid>{DB5F79BC-5CF4-452F-BE88-7C5F43BDC16A}</b:Guid>
    <b:Author>
      <b:Author>
        <b:NameList>
          <b:Person>
            <b:Last>HURTADO</b:Last>
            <b:First>JAVIER</b:First>
            <b:Middle>SÁEZ</b:Middle>
          </b:Person>
        </b:NameList>
      </b:Author>
    </b:Author>
    <b:Title>Qué es la criptografía y para qué sirve</b:Title>
    <b:InternetSiteTitle>IEBS</b:InternetSiteTitle>
    <b:Year>2022</b:Year>
    <b:Month>08</b:Month>
    <b:Day>08</b:Day>
    <b:URL>https://www.iebschool.com/blog/que-es-la-criptografia-y-para-que-sirve-finanzas/#:~:text=de%20t%C3%A9cnicas%20criptogr%C3%A1ficas%3A-,Criptograf%C3%ADa%20de%20clave%20sim%C3%A9trica,recuperar%20el%20texto%20sin%20formato.</b:URL>
    <b:RefOrder>3</b:RefOrder>
  </b:Source>
</b:Sources>
</file>

<file path=customXml/itemProps1.xml><?xml version="1.0" encoding="utf-8"?>
<ds:datastoreItem xmlns:ds="http://schemas.openxmlformats.org/officeDocument/2006/customXml" ds:itemID="{BE44FCD1-DC65-4B10-80B4-6C3627EE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 Rodriguez</dc:creator>
  <cp:keywords/>
  <dc:description/>
  <cp:lastModifiedBy>Esmeralda Rodriguez</cp:lastModifiedBy>
  <cp:revision>27</cp:revision>
  <dcterms:created xsi:type="dcterms:W3CDTF">2022-11-04T01:24:00Z</dcterms:created>
  <dcterms:modified xsi:type="dcterms:W3CDTF">2022-11-04T02:09:00Z</dcterms:modified>
</cp:coreProperties>
</file>